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E3" w:rsidRDefault="00F61EE3" w:rsidP="001B1B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1B27" w:rsidRPr="00ED6FF2" w:rsidRDefault="001B1B27" w:rsidP="001B1B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6FF2">
        <w:rPr>
          <w:rFonts w:ascii="Times New Roman" w:hAnsi="Times New Roman" w:cs="Times New Roman"/>
          <w:sz w:val="24"/>
          <w:szCs w:val="24"/>
        </w:rPr>
        <w:t>Приложение</w:t>
      </w:r>
    </w:p>
    <w:p w:rsidR="001B1B27" w:rsidRPr="00ED6FF2" w:rsidRDefault="001B1B27" w:rsidP="001B1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6FF2">
        <w:rPr>
          <w:rFonts w:ascii="Times New Roman" w:hAnsi="Times New Roman" w:cs="Times New Roman"/>
          <w:sz w:val="24"/>
          <w:szCs w:val="24"/>
        </w:rPr>
        <w:t>к Порядку</w:t>
      </w:r>
      <w:r w:rsidR="005841F9" w:rsidRPr="00ED6FF2">
        <w:rPr>
          <w:rFonts w:ascii="Times New Roman" w:hAnsi="Times New Roman" w:cs="Times New Roman"/>
          <w:sz w:val="24"/>
          <w:szCs w:val="24"/>
        </w:rPr>
        <w:t xml:space="preserve"> </w:t>
      </w:r>
      <w:r w:rsidRPr="00ED6FF2">
        <w:rPr>
          <w:rFonts w:ascii="Times New Roman" w:hAnsi="Times New Roman" w:cs="Times New Roman"/>
          <w:sz w:val="24"/>
          <w:szCs w:val="24"/>
        </w:rPr>
        <w:t>составления и утверждения</w:t>
      </w:r>
    </w:p>
    <w:p w:rsidR="001B1B27" w:rsidRPr="00ED6FF2" w:rsidRDefault="001B1B27" w:rsidP="001B1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6FF2">
        <w:rPr>
          <w:rFonts w:ascii="Times New Roman" w:hAnsi="Times New Roman" w:cs="Times New Roman"/>
          <w:sz w:val="24"/>
          <w:szCs w:val="24"/>
        </w:rPr>
        <w:t>отчета о результатах деятельности</w:t>
      </w:r>
    </w:p>
    <w:p w:rsidR="003F3D95" w:rsidRPr="00ED6FF2" w:rsidRDefault="003F3D95" w:rsidP="001B1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6FF2">
        <w:rPr>
          <w:rFonts w:ascii="Times New Roman" w:hAnsi="Times New Roman" w:cs="Times New Roman"/>
          <w:sz w:val="24"/>
          <w:szCs w:val="24"/>
        </w:rPr>
        <w:t>муниципального</w:t>
      </w:r>
      <w:r w:rsidR="001B1B27" w:rsidRPr="00ED6FF2">
        <w:rPr>
          <w:rFonts w:ascii="Times New Roman" w:hAnsi="Times New Roman" w:cs="Times New Roman"/>
          <w:sz w:val="24"/>
          <w:szCs w:val="24"/>
        </w:rPr>
        <w:t xml:space="preserve"> казенного учреждения</w:t>
      </w:r>
      <w:r w:rsidRPr="00ED6FF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B1B27" w:rsidRPr="00ED6FF2" w:rsidRDefault="003F3D95" w:rsidP="001B1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6FF2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="00F61EE3" w:rsidRPr="00ED6FF2">
        <w:rPr>
          <w:rFonts w:ascii="Times New Roman" w:hAnsi="Times New Roman" w:cs="Times New Roman"/>
          <w:sz w:val="24"/>
          <w:szCs w:val="24"/>
        </w:rPr>
        <w:t>,</w:t>
      </w:r>
      <w:r w:rsidRPr="00ED6FF2">
        <w:rPr>
          <w:rFonts w:ascii="Times New Roman" w:hAnsi="Times New Roman" w:cs="Times New Roman"/>
          <w:sz w:val="24"/>
          <w:szCs w:val="24"/>
        </w:rPr>
        <w:t xml:space="preserve"> которого </w:t>
      </w:r>
    </w:p>
    <w:p w:rsidR="003573CD" w:rsidRPr="003573CD" w:rsidRDefault="003F3D95" w:rsidP="001B1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6FF2">
        <w:rPr>
          <w:rFonts w:ascii="Times New Roman" w:hAnsi="Times New Roman" w:cs="Times New Roman"/>
          <w:sz w:val="24"/>
          <w:szCs w:val="24"/>
        </w:rPr>
        <w:t>осуществляет департамент</w:t>
      </w:r>
    </w:p>
    <w:p w:rsidR="001B1B27" w:rsidRPr="00ED6FF2" w:rsidRDefault="003F3D95" w:rsidP="001B1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6FF2">
        <w:rPr>
          <w:rFonts w:ascii="Times New Roman" w:hAnsi="Times New Roman" w:cs="Times New Roman"/>
          <w:sz w:val="24"/>
          <w:szCs w:val="24"/>
        </w:rPr>
        <w:t>финансов администрации города Твери</w:t>
      </w:r>
      <w:r w:rsidR="001B1B27" w:rsidRPr="00ED6FF2">
        <w:rPr>
          <w:rFonts w:ascii="Times New Roman" w:hAnsi="Times New Roman" w:cs="Times New Roman"/>
          <w:sz w:val="24"/>
          <w:szCs w:val="24"/>
        </w:rPr>
        <w:t>,</w:t>
      </w:r>
    </w:p>
    <w:p w:rsidR="001B1B27" w:rsidRPr="00ED6FF2" w:rsidRDefault="001B1B27" w:rsidP="001B1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6FF2">
        <w:rPr>
          <w:rFonts w:ascii="Times New Roman" w:hAnsi="Times New Roman" w:cs="Times New Roman"/>
          <w:sz w:val="24"/>
          <w:szCs w:val="24"/>
        </w:rPr>
        <w:t xml:space="preserve">и об использовании </w:t>
      </w:r>
      <w:proofErr w:type="gramStart"/>
      <w:r w:rsidRPr="00ED6FF2">
        <w:rPr>
          <w:rFonts w:ascii="Times New Roman" w:hAnsi="Times New Roman" w:cs="Times New Roman"/>
          <w:sz w:val="24"/>
          <w:szCs w:val="24"/>
        </w:rPr>
        <w:t>закрепленного</w:t>
      </w:r>
      <w:proofErr w:type="gramEnd"/>
    </w:p>
    <w:p w:rsidR="001B1B27" w:rsidRPr="00ED6FF2" w:rsidRDefault="001B1B27" w:rsidP="001B1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6FF2">
        <w:rPr>
          <w:rFonts w:ascii="Times New Roman" w:hAnsi="Times New Roman" w:cs="Times New Roman"/>
          <w:sz w:val="24"/>
          <w:szCs w:val="24"/>
        </w:rPr>
        <w:t xml:space="preserve">за ним </w:t>
      </w:r>
      <w:r w:rsidR="003F3D95" w:rsidRPr="00ED6FF2">
        <w:rPr>
          <w:rFonts w:ascii="Times New Roman" w:hAnsi="Times New Roman" w:cs="Times New Roman"/>
          <w:sz w:val="24"/>
          <w:szCs w:val="24"/>
        </w:rPr>
        <w:t>муниципального</w:t>
      </w:r>
      <w:r w:rsidRPr="00ED6FF2">
        <w:rPr>
          <w:rFonts w:ascii="Times New Roman" w:hAnsi="Times New Roman" w:cs="Times New Roman"/>
          <w:sz w:val="24"/>
          <w:szCs w:val="24"/>
        </w:rPr>
        <w:t xml:space="preserve"> имущества</w:t>
      </w:r>
    </w:p>
    <w:p w:rsidR="003F3D95" w:rsidRPr="005841F9" w:rsidRDefault="003F3D95" w:rsidP="001B1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95" w:rsidRPr="005841F9" w:rsidRDefault="003F3D95" w:rsidP="001B1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95" w:rsidRPr="005841F9" w:rsidRDefault="003F3D95" w:rsidP="001B1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0"/>
        <w:gridCol w:w="4648"/>
      </w:tblGrid>
      <w:tr w:rsidR="003F3D95" w:rsidRPr="005841F9" w:rsidTr="003F3D95">
        <w:tc>
          <w:tcPr>
            <w:tcW w:w="6348" w:type="dxa"/>
            <w:gridSpan w:val="2"/>
          </w:tcPr>
          <w:p w:rsidR="003F3D95" w:rsidRPr="005841F9" w:rsidRDefault="003F3D95" w:rsidP="003F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3F3D95" w:rsidRPr="005841F9" w:rsidRDefault="003F3D95" w:rsidP="003F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Департамент  финансов администрации города Твери</w:t>
            </w:r>
          </w:p>
        </w:tc>
      </w:tr>
      <w:tr w:rsidR="003F3D95" w:rsidRPr="005841F9" w:rsidTr="003F3D95">
        <w:tc>
          <w:tcPr>
            <w:tcW w:w="6348" w:type="dxa"/>
            <w:gridSpan w:val="2"/>
          </w:tcPr>
          <w:p w:rsidR="003F3D95" w:rsidRPr="005841F9" w:rsidRDefault="003F3D95" w:rsidP="003F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D95" w:rsidRPr="005841F9" w:rsidTr="003F3D95">
        <w:tc>
          <w:tcPr>
            <w:tcW w:w="1700" w:type="dxa"/>
          </w:tcPr>
          <w:p w:rsidR="003F3D95" w:rsidRPr="005841F9" w:rsidRDefault="003F3D95" w:rsidP="003F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3F3D95" w:rsidRPr="005841F9" w:rsidRDefault="003F3D95" w:rsidP="003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648" w:type="dxa"/>
          </w:tcPr>
          <w:p w:rsidR="003F3D95" w:rsidRPr="005841F9" w:rsidRDefault="003F3D95" w:rsidP="003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F3D95" w:rsidRPr="005841F9" w:rsidRDefault="003F3D95" w:rsidP="003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3F3D95" w:rsidRPr="005841F9" w:rsidTr="003F3D95">
        <w:tc>
          <w:tcPr>
            <w:tcW w:w="6348" w:type="dxa"/>
            <w:gridSpan w:val="2"/>
          </w:tcPr>
          <w:p w:rsidR="003F3D95" w:rsidRPr="005841F9" w:rsidRDefault="003F3D95" w:rsidP="003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"___" _____________ 20___ г.</w:t>
            </w:r>
          </w:p>
          <w:p w:rsidR="003F3D95" w:rsidRPr="005841F9" w:rsidRDefault="003F3D95" w:rsidP="003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(печать)</w:t>
            </w:r>
          </w:p>
        </w:tc>
      </w:tr>
    </w:tbl>
    <w:tbl>
      <w:tblPr>
        <w:tblpPr w:leftFromText="180" w:rightFromText="180" w:vertAnchor="text" w:horzAnchor="page" w:tblpX="9632" w:tblpY="10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0"/>
        <w:gridCol w:w="4648"/>
      </w:tblGrid>
      <w:tr w:rsidR="005841F9" w:rsidRPr="005841F9" w:rsidTr="00ED6FF2">
        <w:tc>
          <w:tcPr>
            <w:tcW w:w="6348" w:type="dxa"/>
            <w:gridSpan w:val="2"/>
          </w:tcPr>
          <w:p w:rsidR="005841F9" w:rsidRPr="005841F9" w:rsidRDefault="005841F9" w:rsidP="00ED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841F9" w:rsidRPr="005841F9" w:rsidRDefault="005841F9" w:rsidP="00ED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Руководитель ___________________________</w:t>
            </w:r>
          </w:p>
        </w:tc>
      </w:tr>
      <w:tr w:rsidR="005841F9" w:rsidRPr="005841F9" w:rsidTr="00ED6FF2">
        <w:tc>
          <w:tcPr>
            <w:tcW w:w="1700" w:type="dxa"/>
          </w:tcPr>
          <w:p w:rsidR="005841F9" w:rsidRPr="005841F9" w:rsidRDefault="005841F9" w:rsidP="00ED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</w:tcPr>
          <w:p w:rsidR="005841F9" w:rsidRPr="005841F9" w:rsidRDefault="005841F9" w:rsidP="00ED6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(наименование учреждения)</w:t>
            </w:r>
          </w:p>
        </w:tc>
      </w:tr>
      <w:tr w:rsidR="005841F9" w:rsidRPr="005841F9" w:rsidTr="00ED6FF2">
        <w:tc>
          <w:tcPr>
            <w:tcW w:w="1700" w:type="dxa"/>
          </w:tcPr>
          <w:p w:rsidR="005841F9" w:rsidRPr="005841F9" w:rsidRDefault="005841F9" w:rsidP="00ED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5841F9" w:rsidRPr="005841F9" w:rsidRDefault="005841F9" w:rsidP="00ED6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648" w:type="dxa"/>
          </w:tcPr>
          <w:p w:rsidR="005841F9" w:rsidRPr="005841F9" w:rsidRDefault="005841F9" w:rsidP="00ED6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841F9" w:rsidRPr="005841F9" w:rsidRDefault="005841F9" w:rsidP="00ED6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5841F9" w:rsidRPr="005841F9" w:rsidTr="00ED6FF2">
        <w:tc>
          <w:tcPr>
            <w:tcW w:w="6348" w:type="dxa"/>
            <w:gridSpan w:val="2"/>
          </w:tcPr>
          <w:p w:rsidR="005841F9" w:rsidRPr="005841F9" w:rsidRDefault="005841F9" w:rsidP="00ED6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"___" _____________ 20___ г.</w:t>
            </w:r>
          </w:p>
          <w:p w:rsidR="005841F9" w:rsidRPr="005841F9" w:rsidRDefault="005841F9" w:rsidP="00ED6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(печать)</w:t>
            </w:r>
          </w:p>
        </w:tc>
      </w:tr>
    </w:tbl>
    <w:p w:rsidR="003F3D95" w:rsidRPr="005841F9" w:rsidRDefault="003F3D95" w:rsidP="003F3D95">
      <w:pPr>
        <w:tabs>
          <w:tab w:val="center" w:pos="3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F9">
        <w:rPr>
          <w:rFonts w:ascii="Times New Roman" w:hAnsi="Times New Roman" w:cs="Times New Roman"/>
          <w:sz w:val="28"/>
          <w:szCs w:val="28"/>
        </w:rPr>
        <w:tab/>
      </w:r>
    </w:p>
    <w:p w:rsidR="001B1B27" w:rsidRPr="005841F9" w:rsidRDefault="003F3D95" w:rsidP="003F3D95">
      <w:pPr>
        <w:tabs>
          <w:tab w:val="center" w:pos="3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F9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731"/>
        <w:gridCol w:w="680"/>
        <w:gridCol w:w="963"/>
        <w:gridCol w:w="737"/>
        <w:gridCol w:w="850"/>
        <w:gridCol w:w="568"/>
        <w:gridCol w:w="282"/>
        <w:gridCol w:w="850"/>
        <w:gridCol w:w="850"/>
        <w:gridCol w:w="850"/>
        <w:gridCol w:w="793"/>
        <w:gridCol w:w="1202"/>
        <w:gridCol w:w="992"/>
        <w:gridCol w:w="2693"/>
      </w:tblGrid>
      <w:tr w:rsidR="001B1B27" w:rsidRPr="005841F9" w:rsidTr="005841F9">
        <w:tc>
          <w:tcPr>
            <w:tcW w:w="14804" w:type="dxa"/>
            <w:gridSpan w:val="15"/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112"/>
            <w:bookmarkEnd w:id="0"/>
            <w:r w:rsidRPr="00584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  <w:p w:rsidR="001B1B27" w:rsidRPr="005841F9" w:rsidRDefault="001B1B27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результатах деятельности</w:t>
            </w:r>
            <w:r w:rsidR="00357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казенного учреждения</w:t>
            </w:r>
            <w:r w:rsidR="003573CD" w:rsidRPr="00584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об использовании закрепленного за ним муниципального</w:t>
            </w:r>
            <w:r w:rsidR="00357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573CD" w:rsidRPr="00584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ущества за __________ год</w:t>
            </w: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1B27" w:rsidRPr="005841F9" w:rsidTr="005841F9">
        <w:tc>
          <w:tcPr>
            <w:tcW w:w="6292" w:type="dxa"/>
            <w:gridSpan w:val="7"/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2" w:type="dxa"/>
            <w:gridSpan w:val="8"/>
          </w:tcPr>
          <w:p w:rsidR="001B1B27" w:rsidRPr="003573CD" w:rsidRDefault="001B1B27" w:rsidP="00357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4804" w:type="dxa"/>
            <w:gridSpan w:val="15"/>
          </w:tcPr>
          <w:p w:rsidR="001B1B27" w:rsidRPr="005841F9" w:rsidRDefault="001B1B27" w:rsidP="004F6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4804" w:type="dxa"/>
            <w:gridSpan w:val="15"/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4804" w:type="dxa"/>
            <w:gridSpan w:val="15"/>
          </w:tcPr>
          <w:p w:rsidR="003573CD" w:rsidRPr="003573CD" w:rsidRDefault="003573CD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CD" w:rsidRPr="003573CD" w:rsidRDefault="003573CD" w:rsidP="00357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97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834"/>
              <w:gridCol w:w="3742"/>
              <w:gridCol w:w="1361"/>
              <w:gridCol w:w="1850"/>
            </w:tblGrid>
            <w:tr w:rsidR="003573CD" w:rsidRPr="00835007" w:rsidTr="00835007">
              <w:tc>
                <w:tcPr>
                  <w:tcW w:w="7937" w:type="dxa"/>
                  <w:gridSpan w:val="3"/>
                  <w:tcBorders>
                    <w:right w:val="single" w:sz="4" w:space="0" w:color="auto"/>
                  </w:tcBorders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Ы</w:t>
                  </w:r>
                </w:p>
              </w:tc>
            </w:tr>
            <w:tr w:rsidR="003573CD" w:rsidRPr="00835007" w:rsidTr="00835007">
              <w:tc>
                <w:tcPr>
                  <w:tcW w:w="2834" w:type="dxa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2" w:type="dxa"/>
                  <w:vAlign w:val="bottom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  <w:vAlign w:val="bottom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73CD" w:rsidRPr="00835007" w:rsidTr="00835007">
              <w:tc>
                <w:tcPr>
                  <w:tcW w:w="2834" w:type="dxa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2" w:type="dxa"/>
                  <w:vAlign w:val="bottom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  <w:vAlign w:val="bottom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Сводному реестру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73CD" w:rsidRPr="00835007" w:rsidTr="00835007">
              <w:tc>
                <w:tcPr>
                  <w:tcW w:w="2834" w:type="dxa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2" w:type="dxa"/>
                  <w:vAlign w:val="bottom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  <w:vAlign w:val="bottom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Н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73CD" w:rsidRPr="00835007" w:rsidTr="00835007">
              <w:tc>
                <w:tcPr>
                  <w:tcW w:w="2834" w:type="dxa"/>
                  <w:vAlign w:val="bottom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реждение</w:t>
                  </w:r>
                </w:p>
              </w:tc>
              <w:tc>
                <w:tcPr>
                  <w:tcW w:w="3742" w:type="dxa"/>
                  <w:tcBorders>
                    <w:bottom w:val="single" w:sz="4" w:space="0" w:color="auto"/>
                  </w:tcBorders>
                  <w:vAlign w:val="bottom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  <w:vAlign w:val="bottom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ПП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73CD" w:rsidRPr="00835007" w:rsidTr="00835007">
              <w:tc>
                <w:tcPr>
                  <w:tcW w:w="2834" w:type="dxa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 учреждения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73CD" w:rsidRPr="00835007" w:rsidRDefault="00835007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енное</w:t>
                  </w: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73CD" w:rsidRPr="00835007" w:rsidTr="00835007">
              <w:tc>
                <w:tcPr>
                  <w:tcW w:w="2834" w:type="dxa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</w:tcBorders>
                </w:tcPr>
                <w:p w:rsidR="003573CD" w:rsidRPr="00835007" w:rsidRDefault="003573CD" w:rsidP="008350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73CD" w:rsidRPr="00835007" w:rsidTr="00835007">
              <w:tc>
                <w:tcPr>
                  <w:tcW w:w="2834" w:type="dxa"/>
                  <w:vAlign w:val="bottom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, осуществляющий функции и полномочия учредителя</w:t>
                  </w:r>
                </w:p>
              </w:tc>
              <w:tc>
                <w:tcPr>
                  <w:tcW w:w="3742" w:type="dxa"/>
                  <w:tcBorders>
                    <w:bottom w:val="single" w:sz="4" w:space="0" w:color="auto"/>
                  </w:tcBorders>
                  <w:vAlign w:val="bottom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  <w:vAlign w:val="bottom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К</w:t>
                  </w: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73CD" w:rsidRPr="00835007" w:rsidTr="00835007">
              <w:tc>
                <w:tcPr>
                  <w:tcW w:w="2834" w:type="dxa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блично-правовое образование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  <w:vAlign w:val="bottom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</w:t>
                  </w:r>
                  <w:hyperlink r:id="rId6" w:history="1">
                    <w:r w:rsidRPr="0083500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КТМО</w:t>
                    </w:r>
                  </w:hyperlink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73CD" w:rsidRPr="00835007" w:rsidTr="00835007">
              <w:tc>
                <w:tcPr>
                  <w:tcW w:w="2834" w:type="dxa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ность: годовая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</w:tcBorders>
                  <w:vAlign w:val="bottom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  <w:vAlign w:val="bottom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73CD" w:rsidRPr="00835007" w:rsidRDefault="003573CD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573CD" w:rsidRPr="00835007" w:rsidRDefault="003573C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3573CD" w:rsidRPr="00835007" w:rsidRDefault="003573C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3573CD" w:rsidRPr="00835007" w:rsidRDefault="003573C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3573CD" w:rsidRPr="00835007" w:rsidRDefault="003573C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3573CD" w:rsidRPr="00835007" w:rsidRDefault="003573C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3573CD" w:rsidRDefault="003573C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3573CD" w:rsidRDefault="003573C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3573CD" w:rsidRDefault="003573C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I. РЕЗУЛЬТАТЫ ДЕЯТЕЛЬНОСТИ</w:t>
            </w:r>
          </w:p>
        </w:tc>
      </w:tr>
      <w:tr w:rsidR="001B1B27" w:rsidRPr="005841F9" w:rsidTr="005841F9">
        <w:tc>
          <w:tcPr>
            <w:tcW w:w="14804" w:type="dxa"/>
            <w:gridSpan w:val="15"/>
          </w:tcPr>
          <w:p w:rsidR="00640229" w:rsidRPr="009E242F" w:rsidRDefault="00640229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1EE3" w:rsidRPr="009E242F" w:rsidRDefault="001B1B27" w:rsidP="00835007">
            <w:pPr>
              <w:pStyle w:val="a3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просроченной кредиторской задолженности</w:t>
            </w:r>
          </w:p>
        </w:tc>
      </w:tr>
      <w:tr w:rsidR="001B1B27" w:rsidRPr="005841F9" w:rsidTr="005841F9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Объем просроченной кредиторской задолженности на начало года</w:t>
            </w:r>
          </w:p>
        </w:tc>
        <w:tc>
          <w:tcPr>
            <w:tcW w:w="4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менение кредиторской задолж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ричина 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Меры, принимаемые по погашению просроченной кредиторской задолженности</w:t>
            </w:r>
          </w:p>
        </w:tc>
      </w:tr>
      <w:tr w:rsidR="001B1B27" w:rsidRPr="005841F9" w:rsidTr="005841F9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ее по исполнительным листа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ее по исполнительным листам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 по срокам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менее 30 дней проср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от 30 до 90 дней проср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от 90 до 180 дней проср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более 180 дней просрочки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1B27" w:rsidRPr="005841F9" w:rsidTr="005841F9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выплате заработной пла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Default="001B1B27" w:rsidP="00584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выплате пособий</w:t>
            </w:r>
          </w:p>
          <w:p w:rsidR="00ED6FF2" w:rsidRPr="005841F9" w:rsidRDefault="00ED6FF2" w:rsidP="00584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еречислению в бюджет, всего</w:t>
            </w:r>
          </w:p>
          <w:p w:rsidR="00F61EE3" w:rsidRPr="005841F9" w:rsidRDefault="00F61EE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перечислению удержанного налога на доходы физических лиц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плате товаров, работ, услуг, 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публичным договорам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оплате прочих расходов, 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выплатам, связанным с причинением вреда граждана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763" w:type="dxa"/>
            <w:tcBorders>
              <w:top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1B1B27" w:rsidRPr="005841F9">
        <w:tc>
          <w:tcPr>
            <w:tcW w:w="12699" w:type="dxa"/>
          </w:tcPr>
          <w:p w:rsidR="00640229" w:rsidRPr="005841F9" w:rsidRDefault="00640229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41F9" w:rsidRDefault="005841F9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41F9" w:rsidRDefault="005841F9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41F9" w:rsidRDefault="005841F9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6FF2" w:rsidRDefault="00ED6FF2" w:rsidP="005841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6FF2" w:rsidRDefault="00ED6FF2" w:rsidP="005841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6FF2" w:rsidRDefault="00ED6FF2" w:rsidP="005841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6FF2" w:rsidRDefault="00ED6FF2" w:rsidP="005841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1B27" w:rsidRPr="009E242F" w:rsidRDefault="00ED6FF2" w:rsidP="008350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   </w:t>
            </w:r>
            <w:r w:rsidR="001B1B27"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2. Сведения о задолженности по ущербу, недостачам, хищениям денежных </w:t>
            </w:r>
            <w:r w:rsidR="005841F9"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B1B27"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 </w:t>
            </w:r>
            <w:r w:rsidR="008350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B1B27"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>и материальных ценностей</w:t>
            </w: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851"/>
        <w:gridCol w:w="532"/>
        <w:gridCol w:w="1169"/>
        <w:gridCol w:w="567"/>
        <w:gridCol w:w="850"/>
        <w:gridCol w:w="709"/>
        <w:gridCol w:w="567"/>
        <w:gridCol w:w="425"/>
        <w:gridCol w:w="992"/>
        <w:gridCol w:w="709"/>
        <w:gridCol w:w="851"/>
        <w:gridCol w:w="1701"/>
        <w:gridCol w:w="708"/>
        <w:gridCol w:w="2268"/>
      </w:tblGrid>
      <w:tr w:rsidR="001B1B27" w:rsidRPr="005841F9" w:rsidTr="005841F9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Остаток задолженности по возмещению ущерба на начало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ыявлено недостач, хищений, нанесения ущерб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озмещено недостач, хищений, нанесения ущерб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Списа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Остаток задолженности по возмещению ущерба на конец отчетного периода</w:t>
            </w:r>
          </w:p>
        </w:tc>
      </w:tr>
      <w:tr w:rsidR="001B1B27" w:rsidRPr="005841F9" w:rsidTr="005841F9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его на взыскании в службе судебных пристав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их взыскано с виновных л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страховыми организация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его на взыскании в службе судебных приставов</w:t>
            </w:r>
          </w:p>
        </w:tc>
      </w:tr>
      <w:tr w:rsidR="001B1B27" w:rsidRPr="005841F9" w:rsidTr="005841F9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иновные лица установл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иновные лица не установлены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их по решению су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1B27" w:rsidRPr="005841F9" w:rsidTr="005841F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9">
              <w:rPr>
                <w:rFonts w:ascii="Times New Roman" w:hAnsi="Times New Roman" w:cs="Times New Roman"/>
                <w:sz w:val="24"/>
                <w:szCs w:val="24"/>
              </w:rPr>
              <w:t>Недостача, хищение денежных средств, всего</w:t>
            </w:r>
          </w:p>
          <w:p w:rsidR="00ED6FF2" w:rsidRDefault="00ED6FF2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F2" w:rsidRPr="005841F9" w:rsidRDefault="00ED6FF2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5841F9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вязи с хищением (кражам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озбуждено уголовных дел (находится в следственных органах)</w:t>
            </w:r>
          </w:p>
          <w:p w:rsidR="00F61EE3" w:rsidRPr="005841F9" w:rsidRDefault="00F61EE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вязи с выявлением при обработке наличных денег денежных знаков, имеющих признаки подделки</w:t>
            </w:r>
          </w:p>
          <w:p w:rsidR="00F61EE3" w:rsidRDefault="00F61EE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Pr="005841F9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01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вязи с банкротством кредитной организации</w:t>
            </w:r>
          </w:p>
          <w:p w:rsidR="00F61EE3" w:rsidRPr="005841F9" w:rsidRDefault="00F61EE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01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щерб имуществу (за исключением денежных средств)</w:t>
            </w:r>
          </w:p>
          <w:p w:rsidR="00F61EE3" w:rsidRPr="005841F9" w:rsidRDefault="00F61EE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вязи с недостачами, включая хищения (краж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0210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озбуждено уголовных дел (находится в следственных органах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0211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вязи с нарушением правил 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02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вязи с нанесением ущерба техническому состоянию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02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язи с нарушением условий договоров (контрак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вязи с нарушением сроков (начислено пени, штрафов, неустойк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вязи с невыполнением условий о возврате предоплаты (аванс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03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1B1B27" w:rsidRPr="005841F9">
        <w:tc>
          <w:tcPr>
            <w:tcW w:w="12699" w:type="dxa"/>
          </w:tcPr>
          <w:p w:rsidR="009E242F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242F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242F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242F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242F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242F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242F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242F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B1B27" w:rsidRPr="009E242F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</w:t>
            </w:r>
            <w:r w:rsidR="001B1B27"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>1.3. Сведения о численности сотрудников и оплате труда</w:t>
            </w: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1B1B27" w:rsidRPr="005841F9">
        <w:tc>
          <w:tcPr>
            <w:tcW w:w="12699" w:type="dxa"/>
          </w:tcPr>
          <w:p w:rsidR="001B1B27" w:rsidRPr="005841F9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1B1B27" w:rsidRPr="005841F9">
              <w:rPr>
                <w:rFonts w:ascii="Times New Roman" w:hAnsi="Times New Roman" w:cs="Times New Roman"/>
                <w:sz w:val="28"/>
                <w:szCs w:val="28"/>
              </w:rPr>
              <w:t>Раздел 1. Сведения о численности сотрудников</w:t>
            </w: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732"/>
        <w:gridCol w:w="454"/>
        <w:gridCol w:w="850"/>
        <w:gridCol w:w="708"/>
        <w:gridCol w:w="794"/>
        <w:gridCol w:w="510"/>
        <w:gridCol w:w="454"/>
        <w:gridCol w:w="850"/>
        <w:gridCol w:w="850"/>
        <w:gridCol w:w="794"/>
        <w:gridCol w:w="794"/>
        <w:gridCol w:w="737"/>
        <w:gridCol w:w="510"/>
        <w:gridCol w:w="737"/>
        <w:gridCol w:w="680"/>
        <w:gridCol w:w="2870"/>
      </w:tblGrid>
      <w:tr w:rsidR="001B1B27" w:rsidRPr="005841F9" w:rsidTr="005841F9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Группы персонала (категория персонала)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на начало года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сотрудников за отчетный период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договорам гражданско-правового характера</w:t>
            </w: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на конец отчетного периода</w:t>
            </w:r>
          </w:p>
        </w:tc>
      </w:tr>
      <w:tr w:rsidR="001B1B27" w:rsidRPr="005841F9" w:rsidTr="005841F9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установлено штатным расписанием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установлено штатным расписанием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1B1B27" w:rsidRPr="005841F9" w:rsidTr="005841F9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ее по основным видам деятель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замещено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акантных должностей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основному месту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внутреннему совместительству (по совмещению должностей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внешнему совместительству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сотрудники учрежд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физические лица, не являющиеся сотрудниками учреждения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ее по основным видам деятельност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замещено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акантных должностей</w:t>
            </w:r>
          </w:p>
        </w:tc>
      </w:tr>
      <w:tr w:rsidR="001B1B27" w:rsidRPr="005841F9" w:rsidTr="005841F9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ее по основным видам деятель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B1B27" w:rsidRPr="005841F9" w:rsidTr="005841F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Основной персонал, 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помогательный персонал, 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й персонал, 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480" w:type="dxa"/>
            <w:tcBorders>
              <w:top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1B1B27" w:rsidRPr="005841F9">
        <w:tc>
          <w:tcPr>
            <w:tcW w:w="12699" w:type="dxa"/>
          </w:tcPr>
          <w:p w:rsidR="009E242F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2F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2F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2. Сведения об оплате труда</w:t>
            </w: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907"/>
        <w:gridCol w:w="851"/>
        <w:gridCol w:w="850"/>
        <w:gridCol w:w="1191"/>
        <w:gridCol w:w="1276"/>
        <w:gridCol w:w="1701"/>
        <w:gridCol w:w="1134"/>
        <w:gridCol w:w="1077"/>
        <w:gridCol w:w="3493"/>
      </w:tblGrid>
      <w:tr w:rsidR="001B1B27" w:rsidRPr="005841F9" w:rsidTr="005841F9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Группы персонал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Фонд начисленной оплаты труда сотрудников за отчетный период, руб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числено по договорам гражданско-правового характера, руб.</w:t>
            </w:r>
          </w:p>
        </w:tc>
      </w:tr>
      <w:tr w:rsidR="001B1B27" w:rsidRPr="005841F9" w:rsidTr="005841F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1B1B27" w:rsidRPr="005841F9" w:rsidTr="005841F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основному месту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внутреннему совместительству (совмещению должност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внешнему совместительству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сотрудникам учреждения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физическим лицам, не являющимися сотрудниками учреждения</w:t>
            </w:r>
          </w:p>
        </w:tc>
      </w:tr>
      <w:tr w:rsidR="001B1B27" w:rsidRPr="005841F9" w:rsidTr="005841F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 на условиях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лного рабоче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еполного рабочего времен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1B27" w:rsidRPr="005841F9" w:rsidTr="005841F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Основной персонал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помогательный персонал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-управленческий персонал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851"/>
        <w:gridCol w:w="964"/>
        <w:gridCol w:w="992"/>
        <w:gridCol w:w="850"/>
        <w:gridCol w:w="709"/>
        <w:gridCol w:w="850"/>
        <w:gridCol w:w="800"/>
        <w:gridCol w:w="334"/>
        <w:gridCol w:w="737"/>
        <w:gridCol w:w="737"/>
        <w:gridCol w:w="454"/>
        <w:gridCol w:w="794"/>
        <w:gridCol w:w="992"/>
        <w:gridCol w:w="934"/>
        <w:gridCol w:w="2105"/>
      </w:tblGrid>
      <w:tr w:rsidR="001B1B27" w:rsidRPr="005841F9" w:rsidTr="005841F9">
        <w:trPr>
          <w:gridAfter w:val="1"/>
          <w:wAfter w:w="2105" w:type="dxa"/>
        </w:trPr>
        <w:tc>
          <w:tcPr>
            <w:tcW w:w="12699" w:type="dxa"/>
            <w:gridSpan w:val="15"/>
          </w:tcPr>
          <w:p w:rsidR="001B1B27" w:rsidRPr="009E242F" w:rsidRDefault="005841F9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</w:t>
            </w:r>
            <w:r w:rsidR="001B1B27"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II. Использование имущества, закрепленного за учреждением</w:t>
            </w:r>
          </w:p>
        </w:tc>
      </w:tr>
      <w:tr w:rsidR="001B1B27" w:rsidRPr="005841F9" w:rsidTr="005841F9">
        <w:trPr>
          <w:gridAfter w:val="1"/>
          <w:wAfter w:w="2105" w:type="dxa"/>
        </w:trPr>
        <w:tc>
          <w:tcPr>
            <w:tcW w:w="12699" w:type="dxa"/>
            <w:gridSpan w:val="15"/>
          </w:tcPr>
          <w:p w:rsidR="001B1B27" w:rsidRPr="009E242F" w:rsidRDefault="005841F9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="001B1B27"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>2.1. Сведения о недвижимом имуществе, за исключением земельных участков,</w:t>
            </w:r>
          </w:p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ном на праве оперативного управления</w:t>
            </w:r>
            <w:proofErr w:type="gramEnd"/>
          </w:p>
          <w:p w:rsidR="005841F9" w:rsidRPr="009E242F" w:rsidRDefault="005841F9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41F9" w:rsidRPr="009E242F" w:rsidRDefault="005841F9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7" w:history="1">
              <w:r w:rsidRPr="009E24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спользуется учреждением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1B1B27" w:rsidRPr="005841F9" w:rsidTr="005841F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4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д по </w:t>
            </w:r>
            <w:hyperlink r:id="rId8" w:history="1">
              <w:r w:rsidRPr="009E24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1B1B27" w:rsidRPr="005841F9" w:rsidTr="005841F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для осуществления основ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для иных целей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 основании договоров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 основании договоров безвозмездного пользования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без оформления права пользования (с почасовой оплатой)</w:t>
            </w:r>
          </w:p>
        </w:tc>
      </w:tr>
      <w:tr w:rsidR="001B1B27" w:rsidRPr="005841F9" w:rsidTr="005841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1B27" w:rsidRPr="005841F9" w:rsidTr="005841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лощадные объект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Линейные объект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F" w:rsidRPr="005841F9" w:rsidTr="005841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F" w:rsidRPr="005841F9" w:rsidTr="005841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ные объект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2F" w:rsidRPr="005841F9" w:rsidTr="005841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F" w:rsidRPr="005841F9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691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27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42F" w:rsidRDefault="009E242F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42F" w:rsidRDefault="009E242F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42F" w:rsidRDefault="009E242F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42F" w:rsidRDefault="009E242F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42F" w:rsidRDefault="009E242F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42F" w:rsidRPr="005841F9" w:rsidRDefault="009E242F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709"/>
        <w:gridCol w:w="708"/>
        <w:gridCol w:w="1020"/>
        <w:gridCol w:w="964"/>
        <w:gridCol w:w="1077"/>
        <w:gridCol w:w="454"/>
        <w:gridCol w:w="454"/>
        <w:gridCol w:w="992"/>
        <w:gridCol w:w="851"/>
        <w:gridCol w:w="510"/>
        <w:gridCol w:w="851"/>
        <w:gridCol w:w="850"/>
        <w:gridCol w:w="454"/>
        <w:gridCol w:w="851"/>
        <w:gridCol w:w="2245"/>
      </w:tblGrid>
      <w:tr w:rsidR="001B1B27" w:rsidRPr="005841F9" w:rsidTr="005841F9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8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1B1B27" w:rsidRPr="005841F9" w:rsidTr="005841F9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</w:tr>
      <w:tr w:rsidR="001B1B27" w:rsidRPr="005841F9" w:rsidTr="005841F9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роводится капитальный ремонт и/или реконструкци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вязи с аварийным состоянием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</w:tr>
      <w:tr w:rsidR="001B1B27" w:rsidRPr="005841F9" w:rsidTr="005841F9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требуется ремонт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ожидает списания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</w:tr>
      <w:tr w:rsidR="001B1B27" w:rsidRPr="005841F9" w:rsidTr="005841F9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озмещается пользователями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неиспользуемому имуществу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озмещается пользователями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неиспользуемому имуществу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озмещается пользователями имуществ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неиспользуемому имуществу</w:t>
            </w:r>
          </w:p>
        </w:tc>
      </w:tr>
      <w:tr w:rsidR="001B1B27" w:rsidRPr="005841F9" w:rsidTr="005841F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B1B27" w:rsidRPr="005841F9" w:rsidTr="005841F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лощадные объект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Линейные объект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ные объект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1B1B27" w:rsidRPr="005841F9">
        <w:tc>
          <w:tcPr>
            <w:tcW w:w="12699" w:type="dxa"/>
          </w:tcPr>
          <w:p w:rsidR="001B1B27" w:rsidRPr="009E242F" w:rsidRDefault="005841F9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  <w:r w:rsidR="001B1B27"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>2.2. Сведения о земельных участках, предоставленных на праве постоянного (бессрочного) пользования</w:t>
            </w: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10"/>
        <w:gridCol w:w="1020"/>
        <w:gridCol w:w="680"/>
        <w:gridCol w:w="680"/>
        <w:gridCol w:w="794"/>
        <w:gridCol w:w="623"/>
        <w:gridCol w:w="510"/>
        <w:gridCol w:w="510"/>
        <w:gridCol w:w="737"/>
        <w:gridCol w:w="737"/>
        <w:gridCol w:w="624"/>
        <w:gridCol w:w="510"/>
        <w:gridCol w:w="737"/>
        <w:gridCol w:w="1001"/>
        <w:gridCol w:w="851"/>
        <w:gridCol w:w="425"/>
        <w:gridCol w:w="567"/>
        <w:gridCol w:w="992"/>
        <w:gridCol w:w="709"/>
        <w:gridCol w:w="850"/>
      </w:tblGrid>
      <w:tr w:rsidR="001B1B27" w:rsidRPr="005841F9" w:rsidTr="00455F3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455F3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Используется учреждением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: используется по соглашениям об установлении сервитута</w:t>
            </w:r>
          </w:p>
        </w:tc>
        <w:tc>
          <w:tcPr>
            <w:tcW w:w="3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Не используется учреждением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земельного участка (руб. в год)</w:t>
            </w:r>
          </w:p>
        </w:tc>
      </w:tr>
      <w:tr w:rsidR="001B1B27" w:rsidRPr="005841F9" w:rsidTr="00455F3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455F3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B1B27" w:rsidRPr="005841F9" w:rsidTr="00455F3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для иных целей</w:t>
            </w: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передано во временное пользование сторонним организация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по иным причинам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эксплуатационные рас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</w:tr>
      <w:tr w:rsidR="001B1B27" w:rsidRPr="005841F9" w:rsidTr="00455F3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аренд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безвозмездно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3E">
              <w:rPr>
                <w:rFonts w:ascii="Times New Roman" w:hAnsi="Times New Roman" w:cs="Times New Roman"/>
                <w:sz w:val="24"/>
                <w:szCs w:val="24"/>
              </w:rPr>
              <w:t>без оформления права пользования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455F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B1B27" w:rsidRPr="005841F9" w:rsidTr="00455F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455F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455F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455F3E">
        <w:tc>
          <w:tcPr>
            <w:tcW w:w="442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1B1B27" w:rsidRPr="005841F9">
        <w:tc>
          <w:tcPr>
            <w:tcW w:w="12699" w:type="dxa"/>
          </w:tcPr>
          <w:p w:rsidR="001B1B27" w:rsidRPr="009E242F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          </w:t>
            </w:r>
            <w:r w:rsidR="001B1B27" w:rsidRPr="009E24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3. Сведения о недвижимом имуществе, используемом по договору аренды</w:t>
            </w: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1B1B27" w:rsidRPr="005841F9">
        <w:tc>
          <w:tcPr>
            <w:tcW w:w="12699" w:type="dxa"/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Раздел 1. Сведения о недвижимом имуществе, используемом на праве аренды с помесячной оплатой</w:t>
            </w: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567"/>
        <w:gridCol w:w="708"/>
        <w:gridCol w:w="851"/>
        <w:gridCol w:w="850"/>
        <w:gridCol w:w="850"/>
        <w:gridCol w:w="567"/>
        <w:gridCol w:w="624"/>
        <w:gridCol w:w="624"/>
        <w:gridCol w:w="567"/>
        <w:gridCol w:w="737"/>
        <w:gridCol w:w="680"/>
        <w:gridCol w:w="850"/>
        <w:gridCol w:w="376"/>
        <w:gridCol w:w="992"/>
        <w:gridCol w:w="709"/>
        <w:gridCol w:w="283"/>
        <w:gridCol w:w="2127"/>
      </w:tblGrid>
      <w:tr w:rsidR="001B1B27" w:rsidRPr="005841F9" w:rsidTr="009E242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F">
              <w:rPr>
                <w:rFonts w:ascii="Times New Roman" w:hAnsi="Times New Roman" w:cs="Times New Roman"/>
                <w:sz w:val="24"/>
                <w:szCs w:val="24"/>
              </w:rPr>
              <w:t>Количество арендуемого имуществ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F">
              <w:rPr>
                <w:rFonts w:ascii="Times New Roman" w:hAnsi="Times New Roman" w:cs="Times New Roman"/>
                <w:sz w:val="24"/>
                <w:szCs w:val="24"/>
              </w:rPr>
              <w:t>Арендодатель (ссудодатель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F">
              <w:rPr>
                <w:rFonts w:ascii="Times New Roman" w:hAnsi="Times New Roman" w:cs="Times New Roman"/>
                <w:sz w:val="24"/>
                <w:szCs w:val="24"/>
              </w:rPr>
              <w:t>Срок поль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F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F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арендованного имущества (руб./год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F"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арендованного имуще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Обоснование заключения договора аренды</w:t>
            </w:r>
          </w:p>
        </w:tc>
      </w:tr>
      <w:tr w:rsidR="001B1B27" w:rsidRPr="005841F9" w:rsidTr="009E242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9E24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F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F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F">
              <w:rPr>
                <w:rFonts w:ascii="Times New Roman" w:hAnsi="Times New Roman" w:cs="Times New Roman"/>
                <w:sz w:val="24"/>
                <w:szCs w:val="24"/>
              </w:rPr>
              <w:t>за единицу меры (руб./</w:t>
            </w:r>
            <w:proofErr w:type="spellStart"/>
            <w:proofErr w:type="gramStart"/>
            <w:r w:rsidRPr="009E242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9E24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F">
              <w:rPr>
                <w:rFonts w:ascii="Times New Roman" w:hAnsi="Times New Roman" w:cs="Times New Roman"/>
                <w:sz w:val="24"/>
                <w:szCs w:val="24"/>
              </w:rPr>
              <w:t>за объект (руб./год)</w:t>
            </w:r>
          </w:p>
        </w:tc>
        <w:tc>
          <w:tcPr>
            <w:tcW w:w="1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F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E242F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2F">
              <w:rPr>
                <w:rFonts w:ascii="Times New Roman" w:hAnsi="Times New Roman" w:cs="Times New Roman"/>
                <w:sz w:val="24"/>
                <w:szCs w:val="24"/>
              </w:rPr>
              <w:t>для осуществления иной деятельност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E24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B1B27" w:rsidRPr="005841F9" w:rsidTr="009E24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лощадные объек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E24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E24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E24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Линейные объек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E24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E24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E24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ные объек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E24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E24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E242F">
        <w:tc>
          <w:tcPr>
            <w:tcW w:w="382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0"/>
        <w:gridCol w:w="510"/>
        <w:gridCol w:w="566"/>
        <w:gridCol w:w="793"/>
        <w:gridCol w:w="746"/>
        <w:gridCol w:w="443"/>
        <w:gridCol w:w="624"/>
        <w:gridCol w:w="680"/>
        <w:gridCol w:w="1088"/>
        <w:gridCol w:w="567"/>
        <w:gridCol w:w="567"/>
        <w:gridCol w:w="442"/>
        <w:gridCol w:w="1020"/>
        <w:gridCol w:w="964"/>
        <w:gridCol w:w="1826"/>
        <w:gridCol w:w="163"/>
        <w:gridCol w:w="404"/>
        <w:gridCol w:w="426"/>
        <w:gridCol w:w="425"/>
        <w:gridCol w:w="1404"/>
        <w:gridCol w:w="13"/>
      </w:tblGrid>
      <w:tr w:rsidR="001B1B27" w:rsidRPr="005841F9" w:rsidTr="009E242F">
        <w:trPr>
          <w:gridAfter w:val="5"/>
          <w:wAfter w:w="2672" w:type="dxa"/>
        </w:trPr>
        <w:tc>
          <w:tcPr>
            <w:tcW w:w="12699" w:type="dxa"/>
            <w:gridSpan w:val="16"/>
          </w:tcPr>
          <w:p w:rsidR="009E242F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2F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2F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2F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2F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2F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2F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9E242F" w:rsidP="00455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455F3E" w:rsidRDefault="00455F3E" w:rsidP="00455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455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455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455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27" w:rsidRDefault="009E242F" w:rsidP="00455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2. </w:t>
            </w:r>
            <w:r w:rsidR="001B1B27" w:rsidRPr="005841F9">
              <w:rPr>
                <w:rFonts w:ascii="Times New Roman" w:hAnsi="Times New Roman" w:cs="Times New Roman"/>
                <w:sz w:val="28"/>
                <w:szCs w:val="28"/>
              </w:rPr>
              <w:t>Сведения о недвижимом имуществе, используемом на праве аренды с почасовой оплатой</w:t>
            </w:r>
          </w:p>
          <w:p w:rsidR="00455F3E" w:rsidRPr="005841F9" w:rsidRDefault="00455F3E" w:rsidP="00455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E242F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бъек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Количество арендуемого имуществ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Арендодатель (ссудодатель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Длительность использования (час)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Арендная пла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правление использования объекта недвижимого имущества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Обоснование заключения договора аренды</w:t>
            </w:r>
          </w:p>
        </w:tc>
      </w:tr>
      <w:tr w:rsidR="001B1B27" w:rsidRPr="005841F9" w:rsidTr="009E242F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2" w:history="1">
              <w:r w:rsidRPr="0083500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за единицу меры (руб./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за объект (руб./час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 за год (руб.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для осуществления основной деятель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для осуществления иной деятельности</w:t>
            </w: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E242F">
        <w:trPr>
          <w:gridAfter w:val="1"/>
          <w:wAfter w:w="13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B1B27" w:rsidRPr="005841F9" w:rsidTr="009E242F">
        <w:trPr>
          <w:gridAfter w:val="1"/>
          <w:wAfter w:w="13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лощадные объекты, всего</w:t>
            </w:r>
          </w:p>
          <w:p w:rsidR="00455F3E" w:rsidRPr="005841F9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E242F">
        <w:trPr>
          <w:gridAfter w:val="1"/>
          <w:wAfter w:w="13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E242F">
        <w:trPr>
          <w:gridAfter w:val="1"/>
          <w:wAfter w:w="13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Pr="005841F9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E242F">
        <w:trPr>
          <w:gridAfter w:val="1"/>
          <w:wAfter w:w="13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ные объекты, все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E242F">
        <w:trPr>
          <w:gridAfter w:val="1"/>
          <w:wAfter w:w="13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E242F">
        <w:trPr>
          <w:gridAfter w:val="1"/>
          <w:wAfter w:w="13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E242F">
        <w:trPr>
          <w:gridAfter w:val="1"/>
          <w:wAfter w:w="13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ные объекты, все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E242F">
        <w:trPr>
          <w:gridAfter w:val="1"/>
          <w:wAfter w:w="13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00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E242F">
        <w:trPr>
          <w:gridAfter w:val="1"/>
          <w:wAfter w:w="13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E242F">
        <w:trPr>
          <w:gridAfter w:val="1"/>
          <w:wAfter w:w="13" w:type="dxa"/>
        </w:trPr>
        <w:tc>
          <w:tcPr>
            <w:tcW w:w="35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1B1B27" w:rsidRPr="005841F9">
        <w:tc>
          <w:tcPr>
            <w:tcW w:w="12699" w:type="dxa"/>
          </w:tcPr>
          <w:p w:rsidR="001B1B27" w:rsidRPr="009E242F" w:rsidRDefault="001A1C10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3.</w:t>
            </w:r>
            <w:r w:rsidR="001B1B27"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недвижимом имуществе, используемом по договору безвозмездного пользования (договору ссуды)</w:t>
            </w: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567"/>
        <w:gridCol w:w="680"/>
        <w:gridCol w:w="794"/>
        <w:gridCol w:w="850"/>
        <w:gridCol w:w="794"/>
        <w:gridCol w:w="680"/>
        <w:gridCol w:w="737"/>
        <w:gridCol w:w="624"/>
        <w:gridCol w:w="794"/>
        <w:gridCol w:w="1339"/>
        <w:gridCol w:w="1275"/>
        <w:gridCol w:w="1418"/>
        <w:gridCol w:w="2551"/>
      </w:tblGrid>
      <w:tr w:rsidR="001B1B27" w:rsidRPr="005841F9" w:rsidTr="00455F3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Количество имущ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Ссудода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Срок пользовани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правление использования объекта недвижимого имуще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Обоснование заключения договора ссуды</w:t>
            </w:r>
          </w:p>
        </w:tc>
      </w:tr>
      <w:tr w:rsidR="001B1B27" w:rsidRPr="005841F9" w:rsidTr="00455F3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3" w:history="1">
              <w:r w:rsidRPr="00455F3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для осуществления осно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для осуществления иной деятельност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455F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1B27" w:rsidRPr="005841F9" w:rsidTr="00455F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лощадные объек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455F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455F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455F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Линейные объек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455F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455F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455F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ные объек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455F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0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455F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455F3E">
        <w:tc>
          <w:tcPr>
            <w:tcW w:w="37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1B1B27" w:rsidRPr="005841F9">
        <w:tc>
          <w:tcPr>
            <w:tcW w:w="12699" w:type="dxa"/>
          </w:tcPr>
          <w:p w:rsidR="001B1B27" w:rsidRPr="009E242F" w:rsidRDefault="0083500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</w:t>
            </w:r>
            <w:r w:rsidR="001A1C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4. </w:t>
            </w:r>
            <w:r w:rsidR="001B1B27"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транспортных средствах</w:t>
            </w: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1B1B27" w:rsidRPr="005841F9">
        <w:tc>
          <w:tcPr>
            <w:tcW w:w="12699" w:type="dxa"/>
          </w:tcPr>
          <w:p w:rsidR="001A1C10" w:rsidRDefault="001A1C10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27" w:rsidRPr="005841F9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1B1B27" w:rsidRPr="005841F9">
              <w:rPr>
                <w:rFonts w:ascii="Times New Roman" w:hAnsi="Times New Roman" w:cs="Times New Roman"/>
                <w:sz w:val="28"/>
                <w:szCs w:val="28"/>
              </w:rPr>
              <w:t>Раздел 1. Сведения об используемых транспортных средствах</w:t>
            </w: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851"/>
        <w:gridCol w:w="1134"/>
        <w:gridCol w:w="1134"/>
        <w:gridCol w:w="1134"/>
        <w:gridCol w:w="992"/>
        <w:gridCol w:w="1134"/>
        <w:gridCol w:w="1134"/>
        <w:gridCol w:w="992"/>
        <w:gridCol w:w="3238"/>
      </w:tblGrid>
      <w:tr w:rsidR="001B1B27" w:rsidRPr="005841F9" w:rsidTr="005841F9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0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, ед.</w:t>
            </w:r>
          </w:p>
        </w:tc>
      </w:tr>
      <w:tr w:rsidR="001B1B27" w:rsidRPr="005841F9" w:rsidTr="005841F9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1B1B27" w:rsidRPr="005841F9" w:rsidTr="005841F9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учреж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договорам аренды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договорам безвозмездного пользования</w:t>
            </w:r>
          </w:p>
        </w:tc>
      </w:tr>
      <w:tr w:rsidR="001B1B27" w:rsidRPr="005841F9" w:rsidTr="005841F9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реднем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реднем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реднем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 отчетную дату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реднем за год</w:t>
            </w:r>
          </w:p>
        </w:tc>
      </w:tr>
      <w:tr w:rsidR="001B1B27" w:rsidRPr="005841F9" w:rsidTr="005841F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1B27" w:rsidRPr="005841F9" w:rsidTr="005841F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земные 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автомобили легковы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3061" w:type="dxa"/>
            <w:tcBorders>
              <w:top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1B1B27" w:rsidRPr="005841F9">
        <w:tc>
          <w:tcPr>
            <w:tcW w:w="12699" w:type="dxa"/>
          </w:tcPr>
          <w:p w:rsidR="001B1B27" w:rsidRPr="005841F9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B1B27" w:rsidRPr="005841F9">
              <w:rPr>
                <w:rFonts w:ascii="Times New Roman" w:hAnsi="Times New Roman" w:cs="Times New Roman"/>
                <w:sz w:val="28"/>
                <w:szCs w:val="28"/>
              </w:rPr>
              <w:t xml:space="preserve">Раздел 2. Сведения о неиспользуемых транспортных средствах, находящихся в оператив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B27" w:rsidRPr="005841F9">
              <w:rPr>
                <w:rFonts w:ascii="Times New Roman" w:hAnsi="Times New Roman" w:cs="Times New Roman"/>
                <w:sz w:val="28"/>
                <w:szCs w:val="28"/>
              </w:rPr>
              <w:t>управлении учреждения</w:t>
            </w:r>
          </w:p>
        </w:tc>
      </w:tr>
    </w:tbl>
    <w:p w:rsidR="00F61EE3" w:rsidRPr="005841F9" w:rsidRDefault="00F61EE3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907"/>
        <w:gridCol w:w="850"/>
        <w:gridCol w:w="964"/>
        <w:gridCol w:w="1020"/>
        <w:gridCol w:w="1765"/>
        <w:gridCol w:w="709"/>
        <w:gridCol w:w="569"/>
        <w:gridCol w:w="993"/>
        <w:gridCol w:w="1077"/>
        <w:gridCol w:w="3031"/>
        <w:gridCol w:w="10"/>
      </w:tblGrid>
      <w:tr w:rsidR="001B1B27" w:rsidRPr="005841F9" w:rsidTr="005841F9">
        <w:trPr>
          <w:gridAfter w:val="1"/>
          <w:wAfter w:w="10" w:type="dxa"/>
        </w:trPr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е используется</w:t>
            </w:r>
          </w:p>
        </w:tc>
      </w:tr>
      <w:tr w:rsidR="001B1B27" w:rsidRPr="005841F9" w:rsidTr="005841F9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1B1B27" w:rsidRPr="005841F9" w:rsidTr="005841F9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 основании договоров арен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 основании договоров безвозмездного пользова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без оформления права пользо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роводится капитальный ремонт и/или реконстру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вязи с аварийным состоянием (требуется ремонт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вязи с аварийным состоянием (подлежит списанию)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лишнее имущество (подлежит передаче в казну)</w:t>
            </w:r>
          </w:p>
        </w:tc>
      </w:tr>
      <w:tr w:rsidR="001B1B27" w:rsidRPr="005841F9" w:rsidTr="005841F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B1B27" w:rsidRPr="005841F9" w:rsidTr="005841F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земные транспортные сред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и легковые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55F3E" w:rsidRPr="005841F9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3E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 xml:space="preserve">средней стоимостью менее 3 миллионов рублей, с года выпуска которых прошло не </w:t>
            </w:r>
          </w:p>
          <w:p w:rsidR="001B1B2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более 3 лет</w:t>
            </w:r>
          </w:p>
          <w:p w:rsidR="00455F3E" w:rsidRPr="005841F9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средней стоимостью менее 3 миллионов рублей, с года выпуска которых прошло более 3 лет</w:t>
            </w:r>
          </w:p>
          <w:p w:rsidR="00455F3E" w:rsidRPr="005841F9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3061" w:type="dxa"/>
            <w:tcBorders>
              <w:top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  <w:p w:rsidR="00455F3E" w:rsidRPr="005841F9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93"/>
      </w:tblGrid>
      <w:tr w:rsidR="001B1B27" w:rsidRPr="005841F9">
        <w:tc>
          <w:tcPr>
            <w:tcW w:w="13493" w:type="dxa"/>
          </w:tcPr>
          <w:p w:rsidR="00F61EE3" w:rsidRDefault="00F61EE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EE3" w:rsidRDefault="00F61EE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455F3E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3. Направления использования транспортных средств</w:t>
            </w:r>
          </w:p>
        </w:tc>
      </w:tr>
    </w:tbl>
    <w:p w:rsidR="001B1B27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85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2139"/>
      </w:tblGrid>
      <w:tr w:rsidR="001B1B27" w:rsidRPr="005841F9" w:rsidTr="00F61EE3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2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, используемые в общехозяйственных целях</w:t>
            </w:r>
          </w:p>
        </w:tc>
      </w:tr>
      <w:tr w:rsidR="001B1B27" w:rsidRPr="005841F9" w:rsidTr="00F61EE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6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иных целях</w:t>
            </w:r>
          </w:p>
        </w:tc>
      </w:tr>
      <w:tr w:rsidR="001B1B27" w:rsidRPr="005841F9" w:rsidTr="00F61EE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1B1B27" w:rsidRPr="005841F9" w:rsidTr="00F61EE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учреждения, ед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договорам аренды, ед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договорам безвозмездного пользования, ед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учреждения, ед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договорам аренды, ед.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о договорам безвозмездного пользования, ед.</w:t>
            </w:r>
          </w:p>
        </w:tc>
      </w:tr>
      <w:tr w:rsidR="001B1B27" w:rsidRPr="005841F9" w:rsidTr="00F61EE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 отчетную дат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реднем за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 отчетную дат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реднем за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 отчетную дат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реднем за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 отчетную дат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реднем за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 отчетную дат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реднем за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 отчетную дат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реднем за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 отчетную дат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реднем за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 отчетную да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среднем за год</w:t>
            </w:r>
          </w:p>
        </w:tc>
      </w:tr>
      <w:tr w:rsidR="001B1B27" w:rsidRPr="005841F9" w:rsidTr="00F61EE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B1B27" w:rsidRPr="005841F9" w:rsidTr="00F61EE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земные транспор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Pr="005841F9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F61EE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автомобили легковые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F61EE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F61EE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F61EE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F61EE3"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93"/>
      </w:tblGrid>
      <w:tr w:rsidR="001B1B27" w:rsidRPr="005841F9">
        <w:tc>
          <w:tcPr>
            <w:tcW w:w="13493" w:type="dxa"/>
          </w:tcPr>
          <w:p w:rsidR="00455F3E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27" w:rsidRPr="005841F9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</w:t>
            </w:r>
            <w:r w:rsidR="001B1B27" w:rsidRPr="005841F9">
              <w:rPr>
                <w:rFonts w:ascii="Times New Roman" w:hAnsi="Times New Roman" w:cs="Times New Roman"/>
                <w:sz w:val="28"/>
                <w:szCs w:val="28"/>
              </w:rPr>
              <w:t>Раздел 4. Сведения о расходах на содержание транспортных средств</w:t>
            </w: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850"/>
        <w:gridCol w:w="794"/>
        <w:gridCol w:w="964"/>
        <w:gridCol w:w="1020"/>
        <w:gridCol w:w="992"/>
        <w:gridCol w:w="992"/>
        <w:gridCol w:w="993"/>
        <w:gridCol w:w="850"/>
        <w:gridCol w:w="680"/>
        <w:gridCol w:w="794"/>
        <w:gridCol w:w="709"/>
        <w:gridCol w:w="709"/>
        <w:gridCol w:w="858"/>
        <w:gridCol w:w="1984"/>
      </w:tblGrid>
      <w:tr w:rsidR="001B1B27" w:rsidRPr="005841F9" w:rsidTr="00F61EE3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2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транспортных средств</w:t>
            </w:r>
          </w:p>
        </w:tc>
      </w:tr>
      <w:tr w:rsidR="001B1B27" w:rsidRPr="005841F9" w:rsidTr="00F61EE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 за отчетный период</w:t>
            </w:r>
          </w:p>
        </w:tc>
        <w:tc>
          <w:tcPr>
            <w:tcW w:w="115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1B1B27" w:rsidRPr="005841F9" w:rsidTr="00F61EE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 обслуживание транспортных средств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содержание гаражей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заработная плата обслуживающего персона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уплата транспортного налога</w:t>
            </w:r>
          </w:p>
        </w:tc>
      </w:tr>
      <w:tr w:rsidR="001B1B27" w:rsidRPr="005841F9" w:rsidTr="00F61EE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расходы на горюче-смазочные 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приобретение (замена) колес, шин, дис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расходы на ОСА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расходы на добровольное страх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ремонт, включая приобретение запасных ч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техобслуживание сторонними организац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аренда гаражей, парковочных мес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содержание гара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обслуживающего персонала гараже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административного персонала гараже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F61EE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1B27" w:rsidRPr="005841F9" w:rsidTr="00F61EE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Наземные транспортные средства</w:t>
            </w:r>
          </w:p>
          <w:p w:rsidR="00455F3E" w:rsidRPr="005841F9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F61EE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автомобили легковые, всего</w:t>
            </w:r>
          </w:p>
          <w:p w:rsidR="00455F3E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Pr="005841F9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F61EE3"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F61EE3"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F61EE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F61EE3"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06"/>
      </w:tblGrid>
      <w:tr w:rsidR="001A1C10" w:rsidRPr="00ED6FF2" w:rsidTr="003573CD">
        <w:tc>
          <w:tcPr>
            <w:tcW w:w="13606" w:type="dxa"/>
          </w:tcPr>
          <w:p w:rsidR="00455F3E" w:rsidRDefault="00455F3E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3E" w:rsidRDefault="00455F3E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C10" w:rsidRPr="00ED6FF2" w:rsidRDefault="00455F3E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="001A1C10" w:rsidRPr="00ED6FF2">
              <w:rPr>
                <w:rFonts w:ascii="Times New Roman" w:hAnsi="Times New Roman" w:cs="Times New Roman"/>
                <w:sz w:val="28"/>
                <w:szCs w:val="28"/>
              </w:rPr>
              <w:t>2.5. Сведения об особо ценном движимом имуществе (за исключением транспортных средств)</w:t>
            </w:r>
          </w:p>
        </w:tc>
      </w:tr>
    </w:tbl>
    <w:p w:rsidR="001A1C10" w:rsidRPr="00ED6FF2" w:rsidRDefault="001A1C10" w:rsidP="001A1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709"/>
        <w:gridCol w:w="588"/>
        <w:gridCol w:w="992"/>
        <w:gridCol w:w="737"/>
        <w:gridCol w:w="850"/>
        <w:gridCol w:w="850"/>
        <w:gridCol w:w="992"/>
        <w:gridCol w:w="1795"/>
        <w:gridCol w:w="708"/>
        <w:gridCol w:w="1134"/>
        <w:gridCol w:w="1701"/>
      </w:tblGrid>
      <w:tr w:rsidR="001A1C10" w:rsidRPr="00ED6FF2" w:rsidTr="00455F3E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(группа основных средст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Наличие движимого имущества на конец отчетного периода (единица)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Балансовая и остаточная стоимость на конец отчетного периода (руб.)</w:t>
            </w:r>
          </w:p>
        </w:tc>
      </w:tr>
      <w:tr w:rsidR="001A1C10" w:rsidRPr="00ED6FF2" w:rsidTr="00455F3E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455F3E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используется учреждением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передано в пользование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455F3E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количество (единиц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</w:tr>
      <w:tr w:rsidR="001A1C10" w:rsidRPr="00ED6FF2" w:rsidTr="00455F3E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безвозмез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требует ремо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физически и морально изношено, ожидает согласования, списа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455F3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A1C10" w:rsidRPr="00ED6FF2" w:rsidTr="00455F3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3E" w:rsidRPr="00ED6FF2" w:rsidRDefault="001A1C10" w:rsidP="00455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455F3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3E" w:rsidRPr="00ED6FF2" w:rsidRDefault="001A1C10" w:rsidP="00455F3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455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для основ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455F3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455F3E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455F3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 w:rsidR="00455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F3E">
              <w:rPr>
                <w:rFonts w:ascii="Times New Roman" w:hAnsi="Times New Roman" w:cs="Times New Roman"/>
                <w:sz w:val="28"/>
                <w:szCs w:val="28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455F3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и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455F3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455F3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для основ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455F3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455F3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для и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455F3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Хозяйственный и производственный инвентарь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455F3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455F3E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A1C10" w:rsidRPr="00ED6FF2" w:rsidRDefault="001A1C10" w:rsidP="00455F3E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для основ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455F3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31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455F3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455F3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для и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455F3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, всего</w:t>
            </w:r>
          </w:p>
          <w:p w:rsidR="00455F3E" w:rsidRPr="00ED6FF2" w:rsidRDefault="00455F3E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455F3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для основ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455F3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41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455F3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455F3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для и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455F3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C10" w:rsidRPr="00ED6FF2" w:rsidRDefault="001A1C10" w:rsidP="001A1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970"/>
        <w:gridCol w:w="990"/>
        <w:gridCol w:w="1701"/>
        <w:gridCol w:w="1561"/>
        <w:gridCol w:w="1161"/>
        <w:gridCol w:w="1191"/>
        <w:gridCol w:w="1192"/>
        <w:gridCol w:w="1843"/>
        <w:gridCol w:w="1417"/>
      </w:tblGrid>
      <w:tr w:rsidR="001A1C10" w:rsidRPr="00ED6FF2" w:rsidTr="009850D3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(группа основных средств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Всего за отчетный период</w:t>
            </w:r>
          </w:p>
        </w:tc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особо ценного движимого имущества</w:t>
            </w:r>
          </w:p>
        </w:tc>
      </w:tr>
      <w:tr w:rsidR="001A1C10" w:rsidRPr="00ED6FF2" w:rsidTr="009850D3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1A1C10" w:rsidRPr="00ED6FF2" w:rsidTr="009850D3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на текущее обслужива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капитальный ремонт, включая приобретение запасных частей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на уплату налог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заработная плата обслуживающего персон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иные расходы</w:t>
            </w:r>
          </w:p>
        </w:tc>
      </w:tr>
      <w:tr w:rsidR="001A1C10" w:rsidRPr="00ED6FF2" w:rsidTr="009850D3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расходы на страхование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9850D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5F3E" w:rsidRDefault="00455F3E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0D3" w:rsidRPr="00ED6FF2" w:rsidRDefault="009850D3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A1C10" w:rsidRPr="00ED6FF2" w:rsidTr="009850D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9850D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для основной деятельнос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9850D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9850D3">
            <w:pPr>
              <w:autoSpaceDE w:val="0"/>
              <w:autoSpaceDN w:val="0"/>
              <w:adjustRightInd w:val="0"/>
              <w:spacing w:after="0" w:line="240" w:lineRule="auto"/>
              <w:ind w:left="28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 w:rsidR="0098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9850D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для иной деятельнос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9850D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9850D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9850D3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50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850D3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9850D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9850D3">
            <w:pPr>
              <w:autoSpaceDE w:val="0"/>
              <w:autoSpaceDN w:val="0"/>
              <w:adjustRightInd w:val="0"/>
              <w:spacing w:after="0" w:line="240" w:lineRule="auto"/>
              <w:ind w:left="28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 w:rsidR="0098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 xml:space="preserve">для оказания услуг (выполнения работ) в рамках утвержденного муниципального </w:t>
            </w:r>
            <w:r w:rsidRPr="00ED6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9850D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иной деятельнос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9850D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Хозяйственный и производственный инвентарь, 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9850D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для основной деятельнос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9850D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left="28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3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9850D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9850D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для иной деятельнос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9850D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, 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9850D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для основной деятельнос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9850D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9850D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9850D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для иной деятельнос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10" w:rsidRPr="00ED6FF2" w:rsidTr="009850D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F2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0" w:rsidRPr="00ED6FF2" w:rsidRDefault="001A1C10" w:rsidP="0035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27" w:rsidRPr="00ED6FF2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634" w:rsidRPr="00863634" w:rsidRDefault="00ED6FF2" w:rsidP="008636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="00863634" w:rsidRPr="005841F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863634" w:rsidRPr="00863634">
        <w:rPr>
          <w:rFonts w:ascii="Times New Roman" w:hAnsi="Times New Roman" w:cs="Times New Roman"/>
          <w:sz w:val="28"/>
          <w:szCs w:val="28"/>
        </w:rPr>
        <w:t>об имуществе, за исключением земельных участков, переданном</w:t>
      </w:r>
    </w:p>
    <w:p w:rsidR="00863634" w:rsidRPr="00863634" w:rsidRDefault="00863634" w:rsidP="00863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634">
        <w:rPr>
          <w:rFonts w:ascii="Times New Roman" w:hAnsi="Times New Roman" w:cs="Times New Roman"/>
          <w:sz w:val="28"/>
          <w:szCs w:val="28"/>
        </w:rPr>
        <w:t>в аренду</w:t>
      </w:r>
    </w:p>
    <w:p w:rsidR="00863634" w:rsidRPr="00863634" w:rsidRDefault="001A1C10" w:rsidP="00863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95"/>
        <w:gridCol w:w="1011"/>
        <w:gridCol w:w="709"/>
        <w:gridCol w:w="850"/>
        <w:gridCol w:w="993"/>
        <w:gridCol w:w="1134"/>
        <w:gridCol w:w="1275"/>
        <w:gridCol w:w="2127"/>
        <w:gridCol w:w="4252"/>
      </w:tblGrid>
      <w:tr w:rsidR="00ED6FF2" w:rsidRPr="00863634" w:rsidTr="00ED6FF2"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Объем переданного имуще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использования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</w:t>
            </w:r>
          </w:p>
        </w:tc>
      </w:tr>
      <w:tr w:rsidR="00F61EE3" w:rsidRPr="00863634" w:rsidTr="00ED6FF2"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4" w:history="1">
              <w:r w:rsidRPr="0086363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EE3" w:rsidRPr="00863634" w:rsidTr="00ED6FF2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D6FF2" w:rsidRPr="00863634" w:rsidTr="00ED6FF2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Площадные объекты, 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FF2" w:rsidRPr="00863634" w:rsidTr="00ED6FF2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FF2" w:rsidRPr="00863634" w:rsidTr="00ED6FF2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FF2" w:rsidRPr="00863634" w:rsidTr="00ED6FF2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ные объекты, 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FF2" w:rsidRPr="00863634" w:rsidTr="00ED6FF2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FF2" w:rsidRPr="00863634" w:rsidTr="00ED6FF2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FF2" w:rsidRPr="00863634" w:rsidTr="00ED6FF2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Резервуары, емкости, иные аналогичные объекты, 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FF2" w:rsidRPr="00863634" w:rsidTr="00ED6FF2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3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FF2" w:rsidRPr="00863634" w:rsidTr="00ED6FF2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FF2" w:rsidRPr="00863634" w:rsidTr="00ED6FF2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Иные объекты, включая точечные, 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ED6FF2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3634" w:rsidRPr="008636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FF2" w:rsidRPr="00863634" w:rsidTr="00ED6FF2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ED6FF2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3634" w:rsidRPr="00863634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FF2" w:rsidRPr="00863634" w:rsidTr="00ED6FF2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634" w:rsidRPr="00863634" w:rsidTr="00ED6FF2">
        <w:tc>
          <w:tcPr>
            <w:tcW w:w="615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4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863634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634" w:rsidRPr="00863634" w:rsidRDefault="00863634" w:rsidP="00863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B27" w:rsidRPr="005841F9" w:rsidRDefault="001B1B27" w:rsidP="00863634">
      <w:pPr>
        <w:tabs>
          <w:tab w:val="left" w:pos="2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B27" w:rsidRPr="005841F9" w:rsidRDefault="001B1B27" w:rsidP="001B1B27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50" w:rsidRPr="00863634" w:rsidRDefault="00D81150">
      <w:pPr>
        <w:rPr>
          <w:rFonts w:ascii="Times New Roman" w:hAnsi="Times New Roman" w:cs="Times New Roman"/>
          <w:sz w:val="28"/>
          <w:szCs w:val="28"/>
        </w:rPr>
      </w:pPr>
    </w:p>
    <w:sectPr w:rsidR="00D81150" w:rsidRPr="00863634" w:rsidSect="00F61EE3">
      <w:pgSz w:w="16838" w:h="11906" w:orient="landscape"/>
      <w:pgMar w:top="709" w:right="1440" w:bottom="566" w:left="144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8EA"/>
    <w:multiLevelType w:val="multilevel"/>
    <w:tmpl w:val="2A6CF8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1B27"/>
    <w:rsid w:val="001A1C10"/>
    <w:rsid w:val="001B1B27"/>
    <w:rsid w:val="003573CD"/>
    <w:rsid w:val="003F3D95"/>
    <w:rsid w:val="00455F3E"/>
    <w:rsid w:val="004F68AB"/>
    <w:rsid w:val="005841F9"/>
    <w:rsid w:val="00640229"/>
    <w:rsid w:val="00835007"/>
    <w:rsid w:val="00863634"/>
    <w:rsid w:val="009850D3"/>
    <w:rsid w:val="009E242F"/>
    <w:rsid w:val="00D81150"/>
    <w:rsid w:val="00E21D8A"/>
    <w:rsid w:val="00ED6FF2"/>
    <w:rsid w:val="00F61EE3"/>
    <w:rsid w:val="00FE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E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62B3A45E8535B5043BC881E8A2E111A14CBEE71DB3BE417DA620CAF8508CA7FFCA4E80A9F493D8CDEA21D51FR3J5L" TargetMode="External"/><Relationship Id="rId13" Type="http://schemas.openxmlformats.org/officeDocument/2006/relationships/hyperlink" Target="consultantplus://offline/ref=9A62B3A45E8535B5043BC881E8A2E111A14CBEE71DB3BE417DA620CAF8508CA7FFCA4E80A9F493D8CDEA21D51FR3J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62B3A45E8535B5043BC881E8A2E111A448B6E21EB6BE417DA620CAF8508CA7FFCA4E80A9F493D8CDEA21D51FR3J5L" TargetMode="External"/><Relationship Id="rId12" Type="http://schemas.openxmlformats.org/officeDocument/2006/relationships/hyperlink" Target="consultantplus://offline/ref=9A62B3A45E8535B5043BC881E8A2E111A14CBEE71DB3BE417DA620CAF8508CA7FFCA4E80A9F493D8CDEA21D51FR3J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335B182D908D31DBF1DFD2A820631374FEF12FFD5A04DD887DB965FAF713A70A3F50E63B75C81DF8AB2131C7A2kBK" TargetMode="External"/><Relationship Id="rId11" Type="http://schemas.openxmlformats.org/officeDocument/2006/relationships/hyperlink" Target="consultantplus://offline/ref=9A62B3A45E8535B5043BC881E8A2E111A14CBEE71DB3BE417DA620CAF8508CA7FFCA4E80A9F493D8CDEA21D51FR3J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62B3A45E8535B5043BC881E8A2E111A14CBEE71DB3BE417DA620CAF8508CA7FFCA4E80A9F493D8CDEA21D51FR3J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62B3A45E8535B5043BC881E8A2E111A448B6E21EB6BE417DA620CAF8508CA7FFCA4E80A9F493D8CDEA21D51FR3J5L" TargetMode="External"/><Relationship Id="rId14" Type="http://schemas.openxmlformats.org/officeDocument/2006/relationships/hyperlink" Target="consultantplus://offline/ref=B0FCB0CEA13E980B3ECAB8FD2F0CB8983F405DB8D2AC3E82BC26AD8808B851ADBA5EFBC0D58CB87B827F7473EDr9z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69145-BD4A-49AE-8D6D-064BC042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5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volchkova</dc:creator>
  <cp:lastModifiedBy>fin_volchkova</cp:lastModifiedBy>
  <cp:revision>3</cp:revision>
  <cp:lastPrinted>2023-01-10T10:44:00Z</cp:lastPrinted>
  <dcterms:created xsi:type="dcterms:W3CDTF">2022-12-16T11:09:00Z</dcterms:created>
  <dcterms:modified xsi:type="dcterms:W3CDTF">2023-01-10T10:51:00Z</dcterms:modified>
</cp:coreProperties>
</file>